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AB351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ебования к соискателю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38A871B4" w:rsidR="005B73E8" w:rsidRDefault="000D6ED0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аведующий</w:t>
      </w:r>
      <w:r w:rsidR="00BD3F24">
        <w:rPr>
          <w:rFonts w:ascii="Times New Roman" w:hAnsi="Times New Roman" w:cs="Times New Roman"/>
          <w:i/>
          <w:sz w:val="28"/>
        </w:rPr>
        <w:t xml:space="preserve"> </w:t>
      </w:r>
      <w:r w:rsidR="00A51744">
        <w:rPr>
          <w:rFonts w:ascii="Times New Roman" w:hAnsi="Times New Roman" w:cs="Times New Roman"/>
          <w:i/>
          <w:sz w:val="28"/>
        </w:rPr>
        <w:t>НИЛ</w:t>
      </w:r>
      <w:r w:rsidR="00BD3F24">
        <w:rPr>
          <w:rFonts w:ascii="Times New Roman" w:hAnsi="Times New Roman" w:cs="Times New Roman"/>
          <w:i/>
          <w:sz w:val="28"/>
        </w:rPr>
        <w:t xml:space="preserve"> «</w:t>
      </w:r>
      <w:r w:rsidR="00241C30">
        <w:rPr>
          <w:rFonts w:ascii="Times New Roman" w:hAnsi="Times New Roman" w:cs="Times New Roman"/>
          <w:i/>
          <w:sz w:val="28"/>
        </w:rPr>
        <w:t>Диагностика дорожных одежд и земляного полотна</w:t>
      </w:r>
      <w:r w:rsidR="00BD3F24">
        <w:rPr>
          <w:rFonts w:ascii="Times New Roman" w:hAnsi="Times New Roman" w:cs="Times New Roman"/>
          <w:i/>
          <w:sz w:val="28"/>
        </w:rPr>
        <w:t>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6AA10F2B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311ECF72" w:rsidR="00A51744" w:rsidRPr="00A51744" w:rsidRDefault="000D6ED0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06092614" w:rsidR="00A51744" w:rsidRPr="00A51744" w:rsidRDefault="000D6ED0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280682B1" w:rsidR="00A51744" w:rsidRPr="00A51744" w:rsidRDefault="000D6ED0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1CD08756" w:rsidR="00A51744" w:rsidRPr="00A51744" w:rsidRDefault="000D6ED0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25FEC7F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3A4A123E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0D5BA6FC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1021DB5B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E9" w:rsidRPr="00A51744" w14:paraId="682B884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DD1" w14:textId="5D6070FB" w:rsidR="002B77E9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03C" w14:textId="1012E7BB" w:rsidR="002B77E9" w:rsidRPr="00A51744" w:rsidRDefault="00824391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38D659D1" w14:textId="12407348" w:rsidR="002B77E9" w:rsidRPr="002B77E9" w:rsidRDefault="002B77E9">
      <w:pPr>
        <w:rPr>
          <w:rFonts w:ascii="Times New Roman" w:hAnsi="Times New Roman" w:cs="Times New Roman"/>
          <w:i/>
          <w:sz w:val="28"/>
        </w:rPr>
      </w:pPr>
      <w:r w:rsidRPr="002B77E9">
        <w:rPr>
          <w:rFonts w:ascii="Times New Roman" w:hAnsi="Times New Roman" w:cs="Times New Roman"/>
          <w:i/>
          <w:sz w:val="28"/>
        </w:rPr>
        <w:t>Трудовые действ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06E4A937" w:rsidR="00A51744" w:rsidRPr="00A51744" w:rsidRDefault="000D6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5E011D30" w:rsidR="00A51744" w:rsidRPr="00A51744" w:rsidRDefault="00241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6A3EF000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0D3C5496" w:rsidR="00A51744" w:rsidRPr="00A51744" w:rsidRDefault="000D6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5E85BB68" w:rsidR="00A51744" w:rsidRPr="00A51744" w:rsidRDefault="000D6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4B737878" w:rsidR="00A51744" w:rsidRPr="00A51744" w:rsidRDefault="000D6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27E17ED1" w:rsidR="00A51744" w:rsidRPr="00A51744" w:rsidRDefault="000D6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10CAEEFF" w:rsidR="00A51744" w:rsidRPr="00A51744" w:rsidRDefault="000D6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543F62A9" w:rsidR="00A51744" w:rsidRPr="00A51744" w:rsidRDefault="000D6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1EB8C5D0" w:rsidR="00A51744" w:rsidRPr="00A51744" w:rsidRDefault="000D6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31897CED" w:rsidR="00A51744" w:rsidRPr="00A51744" w:rsidRDefault="000D6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028A6B11" w:rsidR="00A51744" w:rsidRPr="00A51744" w:rsidRDefault="000D6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133A0BEC" w:rsidR="00A51744" w:rsidRPr="00A51744" w:rsidRDefault="000D6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34E81EAD" w:rsidR="00A51744" w:rsidRPr="00A51744" w:rsidRDefault="000D6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47ED9755" w:rsidR="00A51744" w:rsidRPr="00A51744" w:rsidRDefault="000D6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27C342B0" w:rsidR="00A51744" w:rsidRPr="00A51744" w:rsidRDefault="000D6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08E213DC" w:rsidR="00A51744" w:rsidRPr="00A51744" w:rsidRDefault="000D6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6BC99DB7" w:rsidR="00A51744" w:rsidRPr="00A51744" w:rsidRDefault="00241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6420A20E" w:rsidR="00A51744" w:rsidRPr="00A51744" w:rsidRDefault="000D6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52F5E9B2" w:rsidR="00A51744" w:rsidRPr="00A51744" w:rsidRDefault="000D6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0A4EC41C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lastRenderedPageBreak/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8"/>
        <w:gridCol w:w="316"/>
        <w:gridCol w:w="5267"/>
        <w:gridCol w:w="248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2C15C6A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5A725C8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15ABA34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74A4CB7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711D7B4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13101D4E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27E1AAE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055079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0911874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4B5F094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21754CF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30B4692C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3F13401C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5D316EC6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12453DE9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0564C76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37021376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1709128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08C59C98" w:rsidR="00A51744" w:rsidRPr="00D265CF" w:rsidRDefault="00241C30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5218EE28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4FAC102D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241C30">
        <w:rPr>
          <w:rFonts w:ascii="Times New Roman" w:hAnsi="Times New Roman" w:cs="Times New Roman"/>
          <w:sz w:val="24"/>
          <w:szCs w:val="24"/>
        </w:rPr>
        <w:t>кандидат</w:t>
      </w:r>
      <w:r w:rsidR="0038019D">
        <w:rPr>
          <w:rFonts w:ascii="Times New Roman" w:hAnsi="Times New Roman" w:cs="Times New Roman"/>
          <w:sz w:val="24"/>
          <w:szCs w:val="24"/>
        </w:rPr>
        <w:t xml:space="preserve"> технических</w:t>
      </w:r>
      <w:r w:rsidR="00824391">
        <w:rPr>
          <w:rFonts w:ascii="Times New Roman" w:hAnsi="Times New Roman" w:cs="Times New Roman"/>
          <w:sz w:val="24"/>
          <w:szCs w:val="24"/>
        </w:rPr>
        <w:t xml:space="preserve"> наук</w:t>
      </w:r>
    </w:p>
    <w:p w14:paraId="608F41F8" w14:textId="454D9F68" w:rsidR="000D6ED0" w:rsidRDefault="000D6ED0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141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вания: </w:t>
      </w:r>
      <w:r w:rsidRPr="000D6ED0">
        <w:rPr>
          <w:rFonts w:ascii="Times New Roman" w:hAnsi="Times New Roman" w:cs="Times New Roman"/>
          <w:sz w:val="24"/>
          <w:szCs w:val="24"/>
        </w:rPr>
        <w:t>доцент</w:t>
      </w:r>
    </w:p>
    <w:p w14:paraId="12576996" w14:textId="03709028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533F5A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0D6ED0">
        <w:rPr>
          <w:rFonts w:ascii="Times New Roman" w:hAnsi="Times New Roman" w:cs="Times New Roman"/>
          <w:sz w:val="24"/>
          <w:szCs w:val="24"/>
        </w:rPr>
        <w:t>2</w:t>
      </w:r>
      <w:r w:rsidR="00241C30">
        <w:rPr>
          <w:rFonts w:ascii="Times New Roman" w:hAnsi="Times New Roman" w:cs="Times New Roman"/>
          <w:sz w:val="24"/>
          <w:szCs w:val="24"/>
        </w:rPr>
        <w:t>0</w:t>
      </w:r>
      <w:r w:rsidR="00533F5A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973"/>
        <w:gridCol w:w="456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6DCD3CE6" w:rsidR="00A51744" w:rsidRPr="00A51744" w:rsidRDefault="00A51744" w:rsidP="00533F5A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75E92D67" w:rsidR="00A51744" w:rsidRPr="00A51744" w:rsidRDefault="000D6ED0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10</w:t>
            </w: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6EC45DDB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1DD90270" w:rsidR="00A51744" w:rsidRPr="00A51744" w:rsidRDefault="000D6ED0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3</w:t>
            </w:r>
          </w:p>
        </w:tc>
      </w:tr>
    </w:tbl>
    <w:p w14:paraId="28837167" w14:textId="77777777" w:rsidR="00A51744" w:rsidRDefault="00A51744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7D8007B7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 </w:t>
      </w:r>
      <w:r w:rsidR="002B77E9" w:rsidRPr="002B77E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1</w:t>
      </w:r>
      <w:r w:rsidR="000D6ED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8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</w:t>
      </w:r>
      <w:r w:rsidR="00D036E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0</w:t>
      </w:r>
      <w:r w:rsidR="002B77E9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0FAFD4E1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8019D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</w:p>
    <w:p w14:paraId="2E551643" w14:textId="01760D50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 премирования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104BA24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409DA0EA" w:rsidR="00A51744" w:rsidRPr="00A51744" w:rsidRDefault="00241C30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нность и востребованность результата (высокий объем цитирований, 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3D642ACB" w:rsidR="00A51744" w:rsidRPr="00A51744" w:rsidRDefault="000D6ED0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33B4E28E" w:rsidR="00A51744" w:rsidRPr="00A51744" w:rsidRDefault="000D6ED0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46CA72FB" w:rsidR="00A51744" w:rsidRPr="00A51744" w:rsidRDefault="000D6ED0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  <w:bookmarkStart w:id="0" w:name="_GoBack"/>
            <w:bookmarkEnd w:id="0"/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824391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824391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824391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824391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549B2F2D" w14:textId="77777777" w:rsidR="00803FEB" w:rsidRPr="00E92257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12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7"/>
        <w:gridCol w:w="7342"/>
      </w:tblGrid>
      <w:tr w:rsidR="00D5725B" w:rsidRPr="008D72F9" w14:paraId="37A11C49" w14:textId="77777777" w:rsidTr="00440114">
        <w:tc>
          <w:tcPr>
            <w:tcW w:w="2093" w:type="dxa"/>
            <w:shd w:val="clear" w:color="auto" w:fill="auto"/>
          </w:tcPr>
          <w:p w14:paraId="5A8DFE13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478" w:type="dxa"/>
            <w:shd w:val="clear" w:color="auto" w:fill="auto"/>
          </w:tcPr>
          <w:p w14:paraId="14590F00" w14:textId="0FEF7E24" w:rsidR="00D5725B" w:rsidRPr="00A51744" w:rsidRDefault="00241C30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Щербаков Владимир Васильевич</w:t>
            </w:r>
          </w:p>
        </w:tc>
      </w:tr>
      <w:tr w:rsidR="00D5725B" w:rsidRPr="008D72F9" w14:paraId="0065B069" w14:textId="77777777" w:rsidTr="00440114">
        <w:tc>
          <w:tcPr>
            <w:tcW w:w="2093" w:type="dxa"/>
            <w:shd w:val="clear" w:color="auto" w:fill="auto"/>
          </w:tcPr>
          <w:p w14:paraId="3AC6F995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478" w:type="dxa"/>
            <w:shd w:val="clear" w:color="auto" w:fill="auto"/>
          </w:tcPr>
          <w:p w14:paraId="7E619387" w14:textId="76C4AEB3" w:rsidR="00D5725B" w:rsidRPr="00A51744" w:rsidRDefault="00241C30" w:rsidP="0038019D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vvs@stu.ru</w:t>
            </w:r>
          </w:p>
        </w:tc>
      </w:tr>
      <w:tr w:rsidR="00D5725B" w:rsidRPr="008D72F9" w14:paraId="5C2EE38A" w14:textId="77777777" w:rsidTr="00440114">
        <w:tc>
          <w:tcPr>
            <w:tcW w:w="2093" w:type="dxa"/>
            <w:shd w:val="clear" w:color="auto" w:fill="auto"/>
          </w:tcPr>
          <w:p w14:paraId="582D641D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478" w:type="dxa"/>
            <w:shd w:val="clear" w:color="auto" w:fill="auto"/>
          </w:tcPr>
          <w:p w14:paraId="6066A0AC" w14:textId="2E0CA0B7" w:rsidR="00D5725B" w:rsidRPr="00A51744" w:rsidRDefault="00EA23F0" w:rsidP="00241C30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 xml:space="preserve">(383) 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328-0</w:t>
            </w:r>
            <w:r w:rsidR="00241C30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5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-</w:t>
            </w:r>
            <w:r w:rsidR="00241C30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91</w:t>
            </w:r>
          </w:p>
        </w:tc>
      </w:tr>
      <w:tr w:rsidR="00D5725B" w:rsidRPr="003F7F20" w14:paraId="1FDC1486" w14:textId="77777777" w:rsidTr="00440114">
        <w:tc>
          <w:tcPr>
            <w:tcW w:w="2093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478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38019D">
      <w:pgSz w:w="11906" w:h="16838"/>
      <w:pgMar w:top="1134" w:right="850" w:bottom="993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D6ED0"/>
    <w:rsid w:val="000E7EEF"/>
    <w:rsid w:val="001259B4"/>
    <w:rsid w:val="001764E0"/>
    <w:rsid w:val="00241C30"/>
    <w:rsid w:val="002814E4"/>
    <w:rsid w:val="002B77E9"/>
    <w:rsid w:val="002D7B9A"/>
    <w:rsid w:val="002E2118"/>
    <w:rsid w:val="0030024D"/>
    <w:rsid w:val="0030506F"/>
    <w:rsid w:val="003555E3"/>
    <w:rsid w:val="0038019D"/>
    <w:rsid w:val="003D36B6"/>
    <w:rsid w:val="003D5C6D"/>
    <w:rsid w:val="00414162"/>
    <w:rsid w:val="00475058"/>
    <w:rsid w:val="004C5C47"/>
    <w:rsid w:val="0050117A"/>
    <w:rsid w:val="00533F5A"/>
    <w:rsid w:val="005B73E8"/>
    <w:rsid w:val="005F5DC7"/>
    <w:rsid w:val="00612AC9"/>
    <w:rsid w:val="00631896"/>
    <w:rsid w:val="00683479"/>
    <w:rsid w:val="007072B6"/>
    <w:rsid w:val="00746254"/>
    <w:rsid w:val="007547FE"/>
    <w:rsid w:val="0078326F"/>
    <w:rsid w:val="007B20FB"/>
    <w:rsid w:val="00803FEB"/>
    <w:rsid w:val="00804028"/>
    <w:rsid w:val="00824391"/>
    <w:rsid w:val="008A724D"/>
    <w:rsid w:val="008D3F36"/>
    <w:rsid w:val="008E55F8"/>
    <w:rsid w:val="00973157"/>
    <w:rsid w:val="009C3D59"/>
    <w:rsid w:val="00A51744"/>
    <w:rsid w:val="00AA1858"/>
    <w:rsid w:val="00AA1E50"/>
    <w:rsid w:val="00AA5B5B"/>
    <w:rsid w:val="00AF09B1"/>
    <w:rsid w:val="00AF5A09"/>
    <w:rsid w:val="00B166D5"/>
    <w:rsid w:val="00BD3F24"/>
    <w:rsid w:val="00C735DD"/>
    <w:rsid w:val="00CB352C"/>
    <w:rsid w:val="00D036E4"/>
    <w:rsid w:val="00D265CF"/>
    <w:rsid w:val="00D272EE"/>
    <w:rsid w:val="00D5725B"/>
    <w:rsid w:val="00E06FAC"/>
    <w:rsid w:val="00E10406"/>
    <w:rsid w:val="00E733F8"/>
    <w:rsid w:val="00E8520C"/>
    <w:rsid w:val="00E92257"/>
    <w:rsid w:val="00E96E7C"/>
    <w:rsid w:val="00EA23F0"/>
    <w:rsid w:val="00ED0AB1"/>
    <w:rsid w:val="00F9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CC25-1948-41FA-B5F6-745B991A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33</cp:revision>
  <cp:lastPrinted>2017-03-22T01:49:00Z</cp:lastPrinted>
  <dcterms:created xsi:type="dcterms:W3CDTF">2016-12-15T10:18:00Z</dcterms:created>
  <dcterms:modified xsi:type="dcterms:W3CDTF">2018-10-11T04:42:00Z</dcterms:modified>
</cp:coreProperties>
</file>